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7156544" w14:textId="48D10290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B47A58">
        <w:rPr>
          <w:rFonts w:ascii="Cambria" w:hAnsi="Cambria"/>
          <w:b/>
          <w:bCs/>
        </w:rPr>
        <w:t>IPR.271.43.2020</w:t>
      </w:r>
      <w:bookmarkStart w:id="0" w:name="_GoBack"/>
      <w:bookmarkEnd w:id="0"/>
      <w:r w:rsidR="00B467E6" w:rsidRPr="004027CD">
        <w:rPr>
          <w:rFonts w:ascii="Cambria" w:hAnsi="Cambria"/>
          <w:bCs/>
        </w:rPr>
        <w:t>)</w:t>
      </w:r>
    </w:p>
    <w:p w14:paraId="3C69999A" w14:textId="77777777" w:rsidR="000164B5" w:rsidRPr="00E213DC" w:rsidRDefault="000164B5" w:rsidP="000164B5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4A071F6" w14:textId="77777777" w:rsidR="001112F1" w:rsidRPr="0081110A" w:rsidRDefault="001112F1" w:rsidP="001112F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0868446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6D6AD2">
        <w:rPr>
          <w:rFonts w:ascii="Cambria" w:eastAsia="SimSun" w:hAnsi="Cambria"/>
          <w:b/>
          <w:lang w:eastAsia="zh-CN"/>
        </w:rPr>
        <w:t xml:space="preserve">Gmina Milejów </w:t>
      </w:r>
      <w:r w:rsidRPr="007822A1">
        <w:rPr>
          <w:rFonts w:ascii="Cambria" w:eastAsia="SimSun" w:hAnsi="Cambria"/>
          <w:bCs/>
          <w:lang w:eastAsia="zh-CN"/>
        </w:rPr>
        <w:t>zwana dalej „Zamawiającym”</w:t>
      </w:r>
    </w:p>
    <w:p w14:paraId="538D4C51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>ul. Partyzancka 13a, 21-020 Milejów</w:t>
      </w:r>
    </w:p>
    <w:p w14:paraId="6EB5A5ED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>NIP 505-00-42-606 REGON 431019550</w:t>
      </w:r>
    </w:p>
    <w:p w14:paraId="49AB6185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 xml:space="preserve">Adres poczty elektronicznej: sekretariat@milejow.pl </w:t>
      </w:r>
    </w:p>
    <w:p w14:paraId="4EC8FEDC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>Strona internetowa Zamawiającego: https://ugmilejow.bip.lubelskie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34F40E22" w14:textId="6EDB6504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3C49D6" w:rsidRPr="007413E1">
        <w:rPr>
          <w:rFonts w:ascii="Cambria" w:hAnsi="Cambria"/>
        </w:rPr>
        <w:t>robota budowlana na zadaniu inwestycyjnym</w:t>
      </w:r>
      <w:r w:rsidR="000F4B50" w:rsidRPr="007413E1">
        <w:rPr>
          <w:rFonts w:ascii="Cambria" w:hAnsi="Cambria"/>
        </w:rPr>
        <w:t xml:space="preserve"> </w:t>
      </w:r>
      <w:r w:rsidR="00271A6B" w:rsidRPr="007413E1">
        <w:rPr>
          <w:rFonts w:ascii="Cambria" w:hAnsi="Cambria"/>
        </w:rPr>
        <w:t>pn.</w:t>
      </w:r>
      <w:r w:rsidR="007413E1" w:rsidRPr="007413E1">
        <w:rPr>
          <w:rFonts w:ascii="Cambria" w:hAnsi="Cambria"/>
        </w:rPr>
        <w:t xml:space="preserve"> </w:t>
      </w:r>
      <w:r w:rsidR="007413E1" w:rsidRPr="007413E1">
        <w:rPr>
          <w:rFonts w:ascii="Cambria" w:hAnsi="Cambria"/>
          <w:b/>
        </w:rPr>
        <w:t xml:space="preserve">„Remont i termomodernizacja budynku po byłej szkole podstawowej w </w:t>
      </w:r>
      <w:proofErr w:type="spellStart"/>
      <w:r w:rsidR="007413E1" w:rsidRPr="007413E1">
        <w:rPr>
          <w:rFonts w:ascii="Cambria" w:hAnsi="Cambria"/>
          <w:b/>
        </w:rPr>
        <w:t>msc</w:t>
      </w:r>
      <w:proofErr w:type="spellEnd"/>
      <w:r w:rsidR="007413E1" w:rsidRPr="007413E1">
        <w:rPr>
          <w:rFonts w:ascii="Cambria" w:hAnsi="Cambria"/>
          <w:b/>
        </w:rPr>
        <w:t>. Cyganka wraz z infrastrukturą towarzyszącą i elementami małej architektury”</w:t>
      </w:r>
      <w:r w:rsidR="001112F1" w:rsidRPr="007413E1">
        <w:rPr>
          <w:rFonts w:ascii="Cambria" w:hAnsi="Cambria"/>
          <w:i/>
          <w:snapToGrid w:val="0"/>
        </w:rPr>
        <w:t xml:space="preserve">, </w:t>
      </w:r>
      <w:r w:rsidR="001112F1" w:rsidRPr="007413E1">
        <w:rPr>
          <w:rFonts w:ascii="Cambria" w:hAnsi="Cambria"/>
          <w:snapToGrid w:val="0"/>
        </w:rPr>
        <w:t>p</w:t>
      </w:r>
      <w:r w:rsidR="001112F1" w:rsidRPr="007413E1">
        <w:rPr>
          <w:rFonts w:ascii="Cambria" w:hAnsi="Cambria"/>
        </w:rPr>
        <w:t>rowadzonego</w:t>
      </w:r>
      <w:r w:rsidR="001112F1" w:rsidRPr="00E213DC">
        <w:rPr>
          <w:rFonts w:ascii="Cambria" w:hAnsi="Cambria"/>
        </w:rPr>
        <w:t xml:space="preserve"> przez </w:t>
      </w:r>
      <w:r w:rsidR="001112F1" w:rsidRPr="00EA0EA4">
        <w:rPr>
          <w:rFonts w:ascii="Cambria" w:hAnsi="Cambria"/>
          <w:b/>
        </w:rPr>
        <w:t>Gminę</w:t>
      </w:r>
      <w:r w:rsidR="001112F1">
        <w:rPr>
          <w:rFonts w:ascii="Cambria" w:hAnsi="Cambria"/>
          <w:b/>
        </w:rPr>
        <w:t xml:space="preserve"> </w:t>
      </w:r>
      <w:r w:rsidR="007413E1">
        <w:rPr>
          <w:rFonts w:ascii="Cambria" w:hAnsi="Cambria"/>
          <w:b/>
        </w:rPr>
        <w:t>Milej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2CEF740B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E83F014" w14:textId="0DC74FFB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0D493973" w14:textId="20E86357"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 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14:paraId="24D528E0" w14:textId="77777777" w:rsidTr="003D320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33EB6E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6FDBD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8077148" w14:textId="77777777" w:rsidTr="003D3201">
        <w:trPr>
          <w:trHeight w:val="765"/>
        </w:trPr>
        <w:tc>
          <w:tcPr>
            <w:tcW w:w="506" w:type="dxa"/>
          </w:tcPr>
          <w:p w14:paraId="208DE3A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B49C99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E2C6D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8C6E2B9" w14:textId="5451A98F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0F4904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EDD0040" w14:textId="77777777" w:rsidTr="003D3201">
        <w:trPr>
          <w:trHeight w:val="835"/>
        </w:trPr>
        <w:tc>
          <w:tcPr>
            <w:tcW w:w="506" w:type="dxa"/>
          </w:tcPr>
          <w:p w14:paraId="6091AEF8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086D731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8CD4B6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BC1069B" w14:textId="25F3E60D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7273CF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5B266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0D742356" w14:textId="77777777" w:rsidTr="003D3201">
        <w:trPr>
          <w:trHeight w:val="765"/>
        </w:trPr>
        <w:tc>
          <w:tcPr>
            <w:tcW w:w="506" w:type="dxa"/>
          </w:tcPr>
          <w:p w14:paraId="2F5F985A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D3FD3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CD6A0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EA51489" w14:textId="16D3721C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E1191C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311659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38ECF" w14:textId="77777777" w:rsidR="007072C6" w:rsidRDefault="007072C6" w:rsidP="00AF0EDA">
      <w:r>
        <w:separator/>
      </w:r>
    </w:p>
  </w:endnote>
  <w:endnote w:type="continuationSeparator" w:id="0">
    <w:p w14:paraId="73542C6D" w14:textId="77777777" w:rsidR="007072C6" w:rsidRDefault="007072C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47A5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47A5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F8529" w14:textId="77777777" w:rsidR="007072C6" w:rsidRDefault="007072C6" w:rsidP="00AF0EDA">
      <w:r>
        <w:separator/>
      </w:r>
    </w:p>
  </w:footnote>
  <w:footnote w:type="continuationSeparator" w:id="0">
    <w:p w14:paraId="44DF4542" w14:textId="77777777" w:rsidR="007072C6" w:rsidRDefault="007072C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D8E65" w14:textId="77777777" w:rsidR="007413E1" w:rsidRPr="00CB4DA9" w:rsidRDefault="007413E1" w:rsidP="007413E1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4281231A" wp14:editId="6F2C65CD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7C81" w14:textId="77777777" w:rsidR="007413E1" w:rsidRPr="0096328D" w:rsidRDefault="007413E1" w:rsidP="007413E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DDB5C0A" w14:textId="77777777" w:rsidR="001112F1" w:rsidRPr="007413E1" w:rsidRDefault="001112F1" w:rsidP="007413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12F1"/>
    <w:rsid w:val="00140CB3"/>
    <w:rsid w:val="00141C70"/>
    <w:rsid w:val="0019631F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D3457"/>
    <w:rsid w:val="006F04FC"/>
    <w:rsid w:val="006F2568"/>
    <w:rsid w:val="006F4CE5"/>
    <w:rsid w:val="0070663E"/>
    <w:rsid w:val="007072C6"/>
    <w:rsid w:val="0072589E"/>
    <w:rsid w:val="00725B48"/>
    <w:rsid w:val="00730B35"/>
    <w:rsid w:val="007413E1"/>
    <w:rsid w:val="007549FE"/>
    <w:rsid w:val="00761C79"/>
    <w:rsid w:val="00763473"/>
    <w:rsid w:val="00793068"/>
    <w:rsid w:val="007A1FD4"/>
    <w:rsid w:val="007F2DA9"/>
    <w:rsid w:val="00867C1F"/>
    <w:rsid w:val="00871D11"/>
    <w:rsid w:val="008C1A37"/>
    <w:rsid w:val="008D3491"/>
    <w:rsid w:val="008D66AC"/>
    <w:rsid w:val="008E1CBD"/>
    <w:rsid w:val="008E7143"/>
    <w:rsid w:val="008F6E5B"/>
    <w:rsid w:val="00900D3A"/>
    <w:rsid w:val="009175AE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47A58"/>
    <w:rsid w:val="00B83D8F"/>
    <w:rsid w:val="00B84595"/>
    <w:rsid w:val="00BA46F4"/>
    <w:rsid w:val="00BC46F6"/>
    <w:rsid w:val="00BE6EC5"/>
    <w:rsid w:val="00BF515A"/>
    <w:rsid w:val="00C54EDB"/>
    <w:rsid w:val="00C958B2"/>
    <w:rsid w:val="00CB0B1C"/>
    <w:rsid w:val="00CB24BD"/>
    <w:rsid w:val="00D25335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269B9-84C4-4A89-AD7E-825E4565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130</cp:revision>
  <dcterms:created xsi:type="dcterms:W3CDTF">2017-01-13T21:57:00Z</dcterms:created>
  <dcterms:modified xsi:type="dcterms:W3CDTF">2020-12-30T08:20:00Z</dcterms:modified>
</cp:coreProperties>
</file>